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унитарное производственное (сельскохозяйственное) предприятие 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района (КУПСХП «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E55C13" w:rsidRDefault="00212243" w:rsidP="00E5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81</w:t>
            </w:r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Витебская область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Лепельский</w:t>
            </w:r>
            <w:proofErr w:type="spellEnd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свиж</w:t>
            </w:r>
            <w:proofErr w:type="spell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E55C13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374B9F" w:rsidRDefault="00354440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DF7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решением </w:t>
            </w:r>
            <w:r w:rsidR="00BE7A0A" w:rsidRPr="00CB0DF7">
              <w:rPr>
                <w:rFonts w:ascii="Times New Roman" w:hAnsi="Times New Roman" w:cs="Times New Roman"/>
                <w:sz w:val="28"/>
                <w:szCs w:val="28"/>
              </w:rPr>
              <w:t>Витебского областного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№605 от 30 декабря 1996 года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государственном регистре юридических лиц и ин</w:t>
            </w:r>
            <w:r w:rsidR="009159EF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х предпринимателей 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300038631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7B1BEA" w:rsidRPr="007B1BEA" w:rsidRDefault="007B1BEA" w:rsidP="007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BEA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организации,  заместитель директора СПФ «Заозерье» ОАО «Витебский мясокомбинат»                                                  Быков А. А.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ый бухгал</w:t>
            </w:r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тер </w:t>
            </w:r>
            <w:proofErr w:type="spellStart"/>
            <w:r w:rsidR="00612B32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 Галина Леонидо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292831">
              <w:rPr>
                <w:rFonts w:ascii="Times New Roman" w:hAnsi="Times New Roman" w:cs="Times New Roman"/>
                <w:sz w:val="28"/>
                <w:szCs w:val="28"/>
              </w:rPr>
              <w:t>3-41-35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Pr="00080747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47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080747" w:rsidRDefault="00644E60" w:rsidP="0039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>1.</w:t>
      </w:r>
      <w:r w:rsidRPr="00080747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080747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FE0F8A" w:rsidRPr="00644E60" w:rsidRDefault="00644E60" w:rsidP="00FE0F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 xml:space="preserve">2. </w:t>
      </w:r>
      <w:r w:rsidRPr="00080747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 w:rsidRPr="00080747">
        <w:rPr>
          <w:rFonts w:ascii="Times New Roman" w:hAnsi="Times New Roman" w:cs="Times New Roman"/>
          <w:sz w:val="28"/>
          <w:szCs w:val="28"/>
        </w:rPr>
        <w:t xml:space="preserve"> - </w:t>
      </w:r>
      <w:r w:rsidRPr="00080747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FE0F8A">
        <w:rPr>
          <w:rFonts w:ascii="Times New Roman" w:hAnsi="Times New Roman" w:cs="Times New Roman"/>
          <w:sz w:val="28"/>
          <w:szCs w:val="28"/>
        </w:rPr>
        <w:t xml:space="preserve">, </w:t>
      </w:r>
      <w:r w:rsidR="00FE0F8A" w:rsidRPr="00FE0F8A">
        <w:rPr>
          <w:rFonts w:ascii="Times New Roman" w:hAnsi="Times New Roman" w:cs="Times New Roman"/>
          <w:sz w:val="28"/>
          <w:szCs w:val="28"/>
        </w:rPr>
        <w:t xml:space="preserve"> </w:t>
      </w:r>
      <w:r w:rsidR="00FE0F8A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393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2E0983" w:rsidRPr="009159EF" w:rsidRDefault="0052238F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 xml:space="preserve">1) </w:t>
      </w:r>
      <w:r w:rsidR="00A01447" w:rsidRPr="00A01447">
        <w:rPr>
          <w:rFonts w:ascii="Times New Roman" w:hAnsi="Times New Roman" w:cs="Times New Roman"/>
          <w:sz w:val="28"/>
          <w:szCs w:val="28"/>
        </w:rPr>
        <w:t>Коммунальное унитарное производственное сельскохозяйственное предприятие «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 района Витебской области организовано </w:t>
      </w:r>
      <w:r w:rsidR="00A01447" w:rsidRPr="009159EF">
        <w:rPr>
          <w:rFonts w:ascii="Times New Roman" w:hAnsi="Times New Roman" w:cs="Times New Roman"/>
          <w:sz w:val="28"/>
          <w:szCs w:val="28"/>
        </w:rPr>
        <w:t xml:space="preserve">в 1969 году в д. Большой </w:t>
      </w:r>
      <w:proofErr w:type="spellStart"/>
      <w:r w:rsidR="00A01447" w:rsidRPr="009159EF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A01447" w:rsidRPr="0091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60" w:rsidRDefault="00A01447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EF"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0C79E7">
        <w:rPr>
          <w:rFonts w:ascii="Times New Roman" w:hAnsi="Times New Roman" w:cs="Times New Roman"/>
          <w:sz w:val="28"/>
          <w:szCs w:val="28"/>
          <w:lang w:val="en-US"/>
        </w:rPr>
        <w:t>414</w:t>
      </w:r>
      <w:r w:rsidR="00644E60" w:rsidRPr="009159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43E22" w:rsidRPr="009159EF">
        <w:rPr>
          <w:rFonts w:ascii="Times New Roman" w:hAnsi="Times New Roman" w:cs="Times New Roman"/>
          <w:sz w:val="28"/>
          <w:szCs w:val="28"/>
        </w:rPr>
        <w:t>.</w:t>
      </w:r>
    </w:p>
    <w:p w:rsidR="00207B13" w:rsidRDefault="00721355" w:rsidP="00827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- растениеводство </w:t>
      </w:r>
      <w:r w:rsidR="00515E5F">
        <w:rPr>
          <w:rFonts w:ascii="Times New Roman" w:hAnsi="Times New Roman" w:cs="Times New Roman"/>
          <w:sz w:val="28"/>
          <w:szCs w:val="28"/>
        </w:rPr>
        <w:t xml:space="preserve">и животноводство. </w:t>
      </w:r>
      <w:r w:rsidR="001C7A38">
        <w:rPr>
          <w:rFonts w:ascii="Times New Roman" w:hAnsi="Times New Roman" w:cs="Times New Roman"/>
          <w:sz w:val="28"/>
          <w:szCs w:val="28"/>
        </w:rPr>
        <w:t>Специализация хозяйства молочно-мясная с развит</w:t>
      </w:r>
      <w:r w:rsidR="00515E5F">
        <w:rPr>
          <w:rFonts w:ascii="Times New Roman" w:hAnsi="Times New Roman" w:cs="Times New Roman"/>
          <w:sz w:val="28"/>
          <w:szCs w:val="28"/>
        </w:rPr>
        <w:t>ым производством зерна и кормов.</w:t>
      </w:r>
    </w:p>
    <w:p w:rsidR="00721355" w:rsidRPr="00AC722C" w:rsidRDefault="00827D7B" w:rsidP="00AE4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355">
        <w:rPr>
          <w:rFonts w:ascii="Times New Roman" w:hAnsi="Times New Roman" w:cs="Times New Roman"/>
          <w:sz w:val="28"/>
          <w:szCs w:val="28"/>
        </w:rPr>
        <w:t xml:space="preserve">) </w:t>
      </w:r>
      <w:r w:rsidR="00721355" w:rsidRPr="00721355">
        <w:rPr>
          <w:rFonts w:ascii="Times New Roman" w:hAnsi="Times New Roman" w:cs="Times New Roman"/>
          <w:sz w:val="28"/>
          <w:szCs w:val="28"/>
        </w:rPr>
        <w:t>Производственная ба</w:t>
      </w:r>
      <w:r w:rsidR="007216D8">
        <w:rPr>
          <w:rFonts w:ascii="Times New Roman" w:hAnsi="Times New Roman" w:cs="Times New Roman"/>
          <w:sz w:val="28"/>
          <w:szCs w:val="28"/>
        </w:rPr>
        <w:t xml:space="preserve">за общества представлена 3 </w:t>
      </w:r>
      <w:r w:rsidR="00721355" w:rsidRPr="00721355">
        <w:rPr>
          <w:rFonts w:ascii="Times New Roman" w:hAnsi="Times New Roman" w:cs="Times New Roman"/>
          <w:sz w:val="28"/>
          <w:szCs w:val="28"/>
        </w:rPr>
        <w:t>молочно-товарными фе</w:t>
      </w:r>
      <w:r w:rsidR="007216D8">
        <w:rPr>
          <w:rFonts w:ascii="Times New Roman" w:hAnsi="Times New Roman" w:cs="Times New Roman"/>
          <w:sz w:val="28"/>
          <w:szCs w:val="28"/>
        </w:rPr>
        <w:t xml:space="preserve">рмами расположенными в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7216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216D8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>, д.</w:t>
      </w:r>
      <w:r w:rsidR="006D2AEA">
        <w:rPr>
          <w:rFonts w:ascii="Times New Roman" w:hAnsi="Times New Roman" w:cs="Times New Roman"/>
          <w:sz w:val="28"/>
          <w:szCs w:val="28"/>
        </w:rPr>
        <w:t xml:space="preserve"> Малый </w:t>
      </w:r>
      <w:proofErr w:type="spellStart"/>
      <w:r w:rsidR="006D2AEA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6D2AEA">
        <w:rPr>
          <w:rFonts w:ascii="Times New Roman" w:hAnsi="Times New Roman" w:cs="Times New Roman"/>
          <w:sz w:val="28"/>
          <w:szCs w:val="28"/>
        </w:rPr>
        <w:t xml:space="preserve"> и д. Зеленый Остров</w:t>
      </w:r>
      <w:r w:rsidR="000E4DD0">
        <w:rPr>
          <w:rFonts w:ascii="Times New Roman" w:hAnsi="Times New Roman" w:cs="Times New Roman"/>
          <w:sz w:val="28"/>
          <w:szCs w:val="28"/>
        </w:rPr>
        <w:t>, а также молочно-товарный комплекс «Целина»</w:t>
      </w:r>
      <w:r w:rsidR="00F52728">
        <w:rPr>
          <w:rFonts w:ascii="Times New Roman" w:hAnsi="Times New Roman" w:cs="Times New Roman"/>
          <w:sz w:val="28"/>
          <w:szCs w:val="28"/>
        </w:rPr>
        <w:t>, расположенный в д.Горки</w:t>
      </w:r>
      <w:r w:rsidR="00546C70" w:rsidRPr="00546C70">
        <w:rPr>
          <w:rFonts w:ascii="Times New Roman" w:hAnsi="Times New Roman" w:cs="Times New Roman"/>
          <w:sz w:val="28"/>
          <w:szCs w:val="28"/>
        </w:rPr>
        <w:t xml:space="preserve">. </w:t>
      </w:r>
      <w:r w:rsidR="00721355" w:rsidRPr="00721355">
        <w:rPr>
          <w:rFonts w:ascii="Times New Roman" w:hAnsi="Times New Roman" w:cs="Times New Roman"/>
          <w:sz w:val="28"/>
          <w:szCs w:val="28"/>
        </w:rPr>
        <w:t>Для заготовк</w:t>
      </w:r>
      <w:r w:rsidR="00311336">
        <w:rPr>
          <w:rFonts w:ascii="Times New Roman" w:hAnsi="Times New Roman" w:cs="Times New Roman"/>
          <w:sz w:val="28"/>
          <w:szCs w:val="28"/>
        </w:rPr>
        <w:t>и и хранения кормов имеется  - 20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003367" w:rsidRPr="00003367">
        <w:rPr>
          <w:rFonts w:ascii="Times New Roman" w:hAnsi="Times New Roman" w:cs="Times New Roman"/>
          <w:sz w:val="28"/>
          <w:szCs w:val="28"/>
        </w:rPr>
        <w:t xml:space="preserve"> 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зерносушильный комплекс, комплекс по очистке и протравливанию семян. Для хранения и ремонта техники – гаражные боксы и </w:t>
      </w:r>
      <w:r w:rsidR="00721355" w:rsidRPr="00AC722C">
        <w:rPr>
          <w:rFonts w:ascii="Times New Roman" w:hAnsi="Times New Roman" w:cs="Times New Roman"/>
          <w:sz w:val="28"/>
          <w:szCs w:val="28"/>
        </w:rPr>
        <w:t>ремонтные мастерские.</w:t>
      </w:r>
    </w:p>
    <w:p w:rsidR="000D177E" w:rsidRDefault="007A121A" w:rsidP="000D177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22C">
        <w:rPr>
          <w:rFonts w:ascii="Times New Roman" w:hAnsi="Times New Roman"/>
          <w:sz w:val="28"/>
          <w:szCs w:val="28"/>
        </w:rPr>
        <w:t>Общая зем</w:t>
      </w:r>
      <w:r w:rsidR="00FC1B02" w:rsidRPr="00AC722C">
        <w:rPr>
          <w:rFonts w:ascii="Times New Roman" w:hAnsi="Times New Roman"/>
          <w:sz w:val="28"/>
          <w:szCs w:val="28"/>
        </w:rPr>
        <w:t xml:space="preserve">ельная площадь составляет – </w:t>
      </w:r>
      <w:r w:rsidR="008E44CD" w:rsidRPr="008E44CD">
        <w:rPr>
          <w:rFonts w:ascii="Times New Roman" w:hAnsi="Times New Roman"/>
          <w:sz w:val="28"/>
          <w:szCs w:val="28"/>
        </w:rPr>
        <w:t>773</w:t>
      </w:r>
      <w:r w:rsidR="00AD6AEB">
        <w:rPr>
          <w:rFonts w:ascii="Times New Roman" w:hAnsi="Times New Roman"/>
          <w:sz w:val="28"/>
          <w:szCs w:val="28"/>
        </w:rPr>
        <w:t>9</w:t>
      </w:r>
      <w:r w:rsidRPr="00AC722C">
        <w:rPr>
          <w:rFonts w:ascii="Times New Roman" w:hAnsi="Times New Roman"/>
          <w:sz w:val="28"/>
          <w:szCs w:val="28"/>
        </w:rPr>
        <w:t xml:space="preserve"> га, се</w:t>
      </w:r>
      <w:r w:rsidR="00FC1B02" w:rsidRPr="00AC722C">
        <w:rPr>
          <w:rFonts w:ascii="Times New Roman" w:hAnsi="Times New Roman"/>
          <w:sz w:val="28"/>
          <w:szCs w:val="28"/>
        </w:rPr>
        <w:t>льскохозяйственные угодья – 5</w:t>
      </w:r>
      <w:r w:rsidR="008E44CD" w:rsidRPr="008E44CD">
        <w:rPr>
          <w:rFonts w:ascii="Times New Roman" w:hAnsi="Times New Roman"/>
          <w:sz w:val="28"/>
          <w:szCs w:val="28"/>
        </w:rPr>
        <w:t>651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</w:t>
      </w:r>
      <w:r w:rsidR="00420D3C">
        <w:rPr>
          <w:rFonts w:ascii="Times New Roman" w:hAnsi="Times New Roman"/>
          <w:sz w:val="28"/>
          <w:szCs w:val="28"/>
        </w:rPr>
        <w:t xml:space="preserve">из них пашни  – 3853 га, </w:t>
      </w:r>
      <w:r w:rsidR="009F0696">
        <w:rPr>
          <w:rFonts w:ascii="Times New Roman" w:hAnsi="Times New Roman"/>
          <w:sz w:val="28"/>
          <w:szCs w:val="28"/>
        </w:rPr>
        <w:t>сенокосы и пастбища улучшенные</w:t>
      </w:r>
      <w:r w:rsidR="00FC1B02" w:rsidRPr="00AC722C">
        <w:rPr>
          <w:rFonts w:ascii="Times New Roman" w:hAnsi="Times New Roman"/>
          <w:sz w:val="28"/>
          <w:szCs w:val="28"/>
        </w:rPr>
        <w:t xml:space="preserve"> – 1</w:t>
      </w:r>
      <w:r w:rsidR="009F0696">
        <w:rPr>
          <w:rFonts w:ascii="Times New Roman" w:hAnsi="Times New Roman"/>
          <w:sz w:val="28"/>
          <w:szCs w:val="28"/>
        </w:rPr>
        <w:t>328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8E44CD" w:rsidRPr="008E44CD">
        <w:rPr>
          <w:rFonts w:ascii="Times New Roman" w:hAnsi="Times New Roman"/>
          <w:sz w:val="28"/>
          <w:szCs w:val="28"/>
        </w:rPr>
        <w:t>18</w:t>
      </w:r>
      <w:r w:rsidR="00FC1B02" w:rsidRPr="00AC722C">
        <w:rPr>
          <w:rFonts w:ascii="Times New Roman" w:hAnsi="Times New Roman"/>
          <w:sz w:val="28"/>
          <w:szCs w:val="28"/>
        </w:rPr>
        <w:t xml:space="preserve"> га</w:t>
      </w:r>
      <w:r w:rsidRPr="00AC722C">
        <w:rPr>
          <w:rFonts w:ascii="Times New Roman" w:hAnsi="Times New Roman"/>
          <w:sz w:val="28"/>
          <w:szCs w:val="28"/>
        </w:rPr>
        <w:t>.</w:t>
      </w:r>
      <w:r w:rsidR="00FC1B02" w:rsidRPr="00AC7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22C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Pr="00AC722C">
        <w:rPr>
          <w:rFonts w:ascii="Times New Roman" w:hAnsi="Times New Roman"/>
          <w:sz w:val="28"/>
          <w:szCs w:val="28"/>
        </w:rPr>
        <w:t xml:space="preserve"> земель по данным 20</w:t>
      </w:r>
      <w:r w:rsidR="008E44CD" w:rsidRPr="00827D7B">
        <w:rPr>
          <w:rFonts w:ascii="Times New Roman" w:hAnsi="Times New Roman"/>
          <w:sz w:val="28"/>
          <w:szCs w:val="28"/>
        </w:rPr>
        <w:t>20</w:t>
      </w:r>
      <w:r w:rsidR="009C1647" w:rsidRPr="00AC722C">
        <w:rPr>
          <w:rFonts w:ascii="Times New Roman" w:hAnsi="Times New Roman"/>
          <w:sz w:val="28"/>
          <w:szCs w:val="28"/>
        </w:rPr>
        <w:t xml:space="preserve"> </w:t>
      </w:r>
      <w:r w:rsidR="009C1647" w:rsidRPr="00AC722C">
        <w:rPr>
          <w:rFonts w:ascii="Times New Roman" w:hAnsi="Times New Roman"/>
          <w:sz w:val="28"/>
          <w:szCs w:val="28"/>
        </w:rPr>
        <w:lastRenderedPageBreak/>
        <w:t xml:space="preserve">года составила </w:t>
      </w:r>
      <w:r w:rsidR="008E44CD" w:rsidRPr="00827D7B">
        <w:rPr>
          <w:rFonts w:ascii="Times New Roman" w:hAnsi="Times New Roman"/>
          <w:sz w:val="28"/>
          <w:szCs w:val="28"/>
        </w:rPr>
        <w:t>68</w:t>
      </w:r>
      <w:r w:rsidR="008E44CD">
        <w:rPr>
          <w:rFonts w:ascii="Times New Roman" w:hAnsi="Times New Roman"/>
          <w:sz w:val="28"/>
          <w:szCs w:val="28"/>
        </w:rPr>
        <w:t>,2</w:t>
      </w:r>
      <w:r w:rsidR="009C1647" w:rsidRPr="00AC722C">
        <w:rPr>
          <w:rFonts w:ascii="Times New Roman" w:hAnsi="Times New Roman"/>
          <w:sz w:val="28"/>
          <w:szCs w:val="28"/>
        </w:rPr>
        <w:t>%</w:t>
      </w:r>
      <w:r w:rsidRPr="00AC72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лл сельскохозяйственных угодий</w:t>
      </w:r>
      <w:r w:rsidR="009C1647">
        <w:rPr>
          <w:rFonts w:ascii="Times New Roman" w:hAnsi="Times New Roman"/>
          <w:sz w:val="28"/>
          <w:szCs w:val="28"/>
        </w:rPr>
        <w:t xml:space="preserve"> составляет 2</w:t>
      </w:r>
      <w:r w:rsidR="00827D7B">
        <w:rPr>
          <w:rFonts w:ascii="Times New Roman" w:hAnsi="Times New Roman"/>
          <w:sz w:val="28"/>
          <w:szCs w:val="28"/>
        </w:rPr>
        <w:t>7</w:t>
      </w:r>
      <w:r w:rsidR="009C1647">
        <w:rPr>
          <w:rFonts w:ascii="Times New Roman" w:hAnsi="Times New Roman"/>
          <w:sz w:val="28"/>
          <w:szCs w:val="28"/>
        </w:rPr>
        <w:t>,</w:t>
      </w:r>
      <w:r w:rsidR="00827D7B">
        <w:rPr>
          <w:rFonts w:ascii="Times New Roman" w:hAnsi="Times New Roman"/>
          <w:sz w:val="28"/>
          <w:szCs w:val="28"/>
        </w:rPr>
        <w:t>5</w:t>
      </w:r>
      <w:r w:rsidR="009C1647">
        <w:rPr>
          <w:rFonts w:ascii="Times New Roman" w:hAnsi="Times New Roman"/>
          <w:sz w:val="28"/>
          <w:szCs w:val="28"/>
        </w:rPr>
        <w:t>, а пашни – 30,5</w:t>
      </w:r>
      <w:r w:rsidR="000D177E">
        <w:rPr>
          <w:rFonts w:ascii="Times New Roman" w:hAnsi="Times New Roman" w:cs="Times New Roman"/>
          <w:sz w:val="28"/>
          <w:szCs w:val="28"/>
        </w:rPr>
        <w:t xml:space="preserve">. </w:t>
      </w:r>
      <w:r w:rsidR="003A7A14">
        <w:rPr>
          <w:rFonts w:ascii="Times New Roman" w:hAnsi="Times New Roman" w:cs="Times New Roman"/>
          <w:sz w:val="28"/>
          <w:szCs w:val="28"/>
        </w:rPr>
        <w:t>Почвы КУПСХП «</w:t>
      </w:r>
      <w:proofErr w:type="spellStart"/>
      <w:r w:rsidR="003A7A14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3A7A14">
        <w:rPr>
          <w:rFonts w:ascii="Times New Roman" w:hAnsi="Times New Roman" w:cs="Times New Roman"/>
          <w:sz w:val="28"/>
          <w:szCs w:val="28"/>
        </w:rPr>
        <w:t>»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дерново-подзолистые</w:t>
      </w:r>
      <w:r w:rsidR="006D5617">
        <w:rPr>
          <w:rFonts w:ascii="Times New Roman" w:hAnsi="Times New Roman" w:cs="Times New Roman"/>
          <w:sz w:val="28"/>
          <w:szCs w:val="28"/>
        </w:rPr>
        <w:t>, торфяно-болотные, песчаные и супесчаные.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1A" w:rsidRDefault="00827D7B" w:rsidP="00AE45D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355">
        <w:rPr>
          <w:rFonts w:ascii="Times New Roman" w:hAnsi="Times New Roman" w:cs="Times New Roman"/>
          <w:sz w:val="28"/>
          <w:szCs w:val="28"/>
        </w:rPr>
        <w:t xml:space="preserve">) Наличие лицензий, патентов, сертификатов </w:t>
      </w:r>
      <w:r w:rsidR="0072135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21355"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82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B667F" w:rsidRPr="007262F8" w:rsidRDefault="000B667F" w:rsidP="0082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0B667F" w:rsidRPr="007262F8" w:rsidRDefault="000B667F" w:rsidP="0082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F46E7" w:rsidRDefault="006F46E7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7</w:t>
            </w:r>
          </w:p>
        </w:tc>
        <w:tc>
          <w:tcPr>
            <w:tcW w:w="993" w:type="dxa"/>
          </w:tcPr>
          <w:p w:rsidR="00827D7B" w:rsidRDefault="00827D7B" w:rsidP="008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01C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27D7B" w:rsidRDefault="00801C7B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827D7B" w:rsidRDefault="00801C7B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6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27D7B" w:rsidRDefault="00C33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3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27D7B" w:rsidRDefault="00C33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,5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3" w:type="dxa"/>
          </w:tcPr>
          <w:p w:rsidR="00827D7B" w:rsidRDefault="00C3314E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5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27D7B" w:rsidRDefault="004057A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4</w:t>
            </w:r>
          </w:p>
        </w:tc>
        <w:tc>
          <w:tcPr>
            <w:tcW w:w="993" w:type="dxa"/>
          </w:tcPr>
          <w:p w:rsidR="00827D7B" w:rsidRDefault="00827D7B" w:rsidP="0046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61AD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93" w:type="dxa"/>
          </w:tcPr>
          <w:p w:rsidR="00827D7B" w:rsidRDefault="00461AD2" w:rsidP="0046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993" w:type="dxa"/>
          </w:tcPr>
          <w:p w:rsidR="00827D7B" w:rsidRDefault="00C91283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3" w:type="dxa"/>
          </w:tcPr>
          <w:p w:rsidR="00827D7B" w:rsidRDefault="00827D7B" w:rsidP="00C0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3" w:type="dxa"/>
          </w:tcPr>
          <w:p w:rsidR="00827D7B" w:rsidRDefault="00C91283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1984"/>
        <w:gridCol w:w="2268"/>
        <w:gridCol w:w="1843"/>
      </w:tblGrid>
      <w:tr w:rsidR="00404669" w:rsidRPr="00D24D30" w:rsidTr="00362EAA">
        <w:tc>
          <w:tcPr>
            <w:tcW w:w="3227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095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C91283" w:rsidRPr="00D24D30" w:rsidTr="00362EAA">
        <w:tc>
          <w:tcPr>
            <w:tcW w:w="3227" w:type="dxa"/>
            <w:vMerge/>
          </w:tcPr>
          <w:p w:rsidR="00C91283" w:rsidRPr="00D24D30" w:rsidRDefault="00C91283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C91283" w:rsidRPr="00D24D30" w:rsidRDefault="00C91283" w:rsidP="00FF4C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F4C2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</w:p>
        </w:tc>
        <w:tc>
          <w:tcPr>
            <w:tcW w:w="1984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843" w:type="dxa"/>
          </w:tcPr>
          <w:p w:rsidR="00C91283" w:rsidRPr="00D24D30" w:rsidRDefault="00AD6AEB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1984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2268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43" w:type="dxa"/>
          </w:tcPr>
          <w:p w:rsidR="00C91283" w:rsidRPr="00D24D30" w:rsidRDefault="00AD6AEB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984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268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843" w:type="dxa"/>
          </w:tcPr>
          <w:p w:rsidR="00C91283" w:rsidRPr="00D24D30" w:rsidRDefault="000B5B8A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984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91283" w:rsidRPr="00D24D30" w:rsidRDefault="00C91283" w:rsidP="00C068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:rsidR="00C91283" w:rsidRPr="00D24D30" w:rsidRDefault="000B5B8A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362EAA" w:rsidRDefault="00362EA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AE45DA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D55D12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B5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0B5B8A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55D12" w:rsidRPr="009C13D3" w:rsidRDefault="00D55D12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B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37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3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:rsidR="00503241" w:rsidRPr="009C13D3" w:rsidRDefault="00503241" w:rsidP="0050324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503241" w:rsidRPr="009C13D3" w:rsidRDefault="00503241" w:rsidP="0050324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993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993" w:type="dxa"/>
          </w:tcPr>
          <w:p w:rsidR="00503241" w:rsidRPr="009C13D3" w:rsidRDefault="00503241" w:rsidP="00C068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6" w:type="dxa"/>
        <w:tblLook w:val="04A0"/>
      </w:tblPr>
      <w:tblGrid>
        <w:gridCol w:w="3369"/>
        <w:gridCol w:w="2421"/>
        <w:gridCol w:w="1985"/>
        <w:gridCol w:w="1701"/>
      </w:tblGrid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</w:t>
            </w:r>
            <w:proofErr w:type="gram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2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2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29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3369"/>
        <w:gridCol w:w="1701"/>
        <w:gridCol w:w="4394"/>
      </w:tblGrid>
      <w:tr w:rsidR="002F7158" w:rsidRPr="009C13D3" w:rsidTr="000D4664">
        <w:tc>
          <w:tcPr>
            <w:tcW w:w="3369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0D4664">
        <w:tc>
          <w:tcPr>
            <w:tcW w:w="3369" w:type="dxa"/>
          </w:tcPr>
          <w:p w:rsidR="002F7158" w:rsidRPr="009C13D3" w:rsidRDefault="007B3BEC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СХ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F7158" w:rsidRPr="009C13D3" w:rsidRDefault="00AF6033" w:rsidP="000D46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66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4394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Pr="009C13D3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/>
      </w:tblPr>
      <w:tblGrid>
        <w:gridCol w:w="705"/>
        <w:gridCol w:w="2947"/>
        <w:gridCol w:w="992"/>
        <w:gridCol w:w="993"/>
        <w:gridCol w:w="1275"/>
        <w:gridCol w:w="1287"/>
        <w:gridCol w:w="1984"/>
      </w:tblGrid>
      <w:tr w:rsidR="001475DF" w:rsidRPr="009C13D3" w:rsidTr="004F7B66">
        <w:trPr>
          <w:trHeight w:val="3086"/>
        </w:trPr>
        <w:tc>
          <w:tcPr>
            <w:tcW w:w="70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992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даваемая в аренду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475DF" w:rsidRPr="009C13D3" w:rsidTr="004F7B66">
        <w:trPr>
          <w:trHeight w:val="297"/>
        </w:trPr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357656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1475DF" w:rsidRPr="00330DA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4F7B66">
        <w:trPr>
          <w:trHeight w:val="281"/>
        </w:trPr>
        <w:tc>
          <w:tcPr>
            <w:tcW w:w="70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87" w:type="dxa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DF" w:rsidRPr="00330DA5" w:rsidRDefault="001475DF" w:rsidP="00393B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 для комбайн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Дом механизаторов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</w:tcPr>
          <w:p w:rsidR="00214A43" w:rsidRPr="001475DF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ка строителей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8571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ьный комплекс</w:t>
            </w:r>
          </w:p>
        </w:tc>
        <w:tc>
          <w:tcPr>
            <w:tcW w:w="992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7" w:type="dxa"/>
          </w:tcPr>
          <w:p w:rsidR="00214A43" w:rsidRPr="00514E14" w:rsidRDefault="00214A43" w:rsidP="008571A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ка КЗС-11</w:t>
            </w:r>
          </w:p>
        </w:tc>
        <w:tc>
          <w:tcPr>
            <w:tcW w:w="992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Телят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1475DF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1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Доил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л.бло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анпропуск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2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Default="007F6030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Pr="00514E14" w:rsidRDefault="007F6030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винарник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5B4F46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ровник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рнохранилища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дания</w:t>
            </w:r>
            <w:proofErr w:type="spellEnd"/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214A43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вартира в жилом доме 1,кВ 2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357656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4F7B66">
        <w:tc>
          <w:tcPr>
            <w:tcW w:w="705" w:type="dxa"/>
            <w:vAlign w:val="bottom"/>
          </w:tcPr>
          <w:p w:rsidR="00357656" w:rsidRPr="00CE7CFE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</w:tcPr>
          <w:p w:rsidR="00357656" w:rsidRPr="00514E14" w:rsidRDefault="00357656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а</w:t>
            </w:r>
          </w:p>
        </w:tc>
        <w:tc>
          <w:tcPr>
            <w:tcW w:w="992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656" w:rsidRDefault="00357656"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4F7B66">
        <w:tc>
          <w:tcPr>
            <w:tcW w:w="705" w:type="dxa"/>
            <w:vAlign w:val="bottom"/>
          </w:tcPr>
          <w:p w:rsidR="00357656" w:rsidRPr="00CE7CFE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</w:tcPr>
          <w:p w:rsidR="00357656" w:rsidRPr="00514E14" w:rsidRDefault="00357656" w:rsidP="00393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б</w:t>
            </w:r>
          </w:p>
        </w:tc>
        <w:tc>
          <w:tcPr>
            <w:tcW w:w="992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57656" w:rsidRPr="00514E14" w:rsidRDefault="00357656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357656" w:rsidRPr="00514E14" w:rsidRDefault="00357656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656" w:rsidRDefault="00357656"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4F7B66">
        <w:tc>
          <w:tcPr>
            <w:tcW w:w="705" w:type="dxa"/>
            <w:vAlign w:val="bottom"/>
          </w:tcPr>
          <w:p w:rsidR="00214A43" w:rsidRPr="00CE7CFE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7" w:type="dxa"/>
          </w:tcPr>
          <w:p w:rsidR="00214A43" w:rsidRPr="00514E14" w:rsidRDefault="00214A43" w:rsidP="00393B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992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214A43" w:rsidRPr="00514E14" w:rsidRDefault="00214A43" w:rsidP="00514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214A43" w:rsidRPr="00514E14" w:rsidRDefault="00214A43" w:rsidP="00514E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A43" w:rsidRDefault="00357656" w:rsidP="00393BC2"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39110D" w:rsidRPr="002F7158" w:rsidRDefault="0039110D" w:rsidP="0039110D">
      <w:pPr>
        <w:pStyle w:val="a4"/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9747" w:type="dxa"/>
        <w:tblLayout w:type="fixed"/>
        <w:tblLook w:val="04A0"/>
      </w:tblPr>
      <w:tblGrid>
        <w:gridCol w:w="3794"/>
        <w:gridCol w:w="912"/>
        <w:gridCol w:w="3057"/>
        <w:gridCol w:w="850"/>
        <w:gridCol w:w="1134"/>
      </w:tblGrid>
      <w:tr w:rsidR="002E0983" w:rsidTr="00D24D30">
        <w:tc>
          <w:tcPr>
            <w:tcW w:w="379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FF7C63">
              <w:rPr>
                <w:rFonts w:ascii="Times New Roman" w:hAnsi="Times New Roman" w:cs="Times New Roman"/>
                <w:sz w:val="24"/>
                <w:szCs w:val="24"/>
              </w:rPr>
              <w:t>МТЗ 3022ДВ</w:t>
            </w:r>
          </w:p>
        </w:tc>
        <w:tc>
          <w:tcPr>
            <w:tcW w:w="912" w:type="dxa"/>
          </w:tcPr>
          <w:p w:rsidR="002E0983" w:rsidRPr="002E0983" w:rsidRDefault="009E6E4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3473E1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2E0983" w:rsidRPr="002E0983" w:rsidRDefault="001E64DB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E6E4E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37834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8120D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  <w:p w:rsidR="00DF4860" w:rsidRPr="00940BAF" w:rsidRDefault="00DF4860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0BAF" w:rsidRPr="002E0983" w:rsidRDefault="0093783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>МТЗ 1221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EB6E3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D11BBF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EB6E3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54777">
              <w:rPr>
                <w:rFonts w:ascii="Times New Roman" w:hAnsi="Times New Roman" w:cs="Times New Roman"/>
                <w:sz w:val="24"/>
                <w:szCs w:val="24"/>
              </w:rPr>
              <w:t>МТЗ 920.2</w:t>
            </w:r>
          </w:p>
        </w:tc>
        <w:tc>
          <w:tcPr>
            <w:tcW w:w="912" w:type="dxa"/>
          </w:tcPr>
          <w:p w:rsidR="00940BAF" w:rsidRDefault="00C0028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A6555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0BAF" w:rsidRPr="002E0983" w:rsidRDefault="00336D4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83765">
              <w:rPr>
                <w:rFonts w:ascii="Times New Roman" w:hAnsi="Times New Roman" w:cs="Times New Roman"/>
                <w:sz w:val="24"/>
                <w:szCs w:val="24"/>
              </w:rPr>
              <w:t>МТЗ 892</w:t>
            </w:r>
          </w:p>
        </w:tc>
        <w:tc>
          <w:tcPr>
            <w:tcW w:w="912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0BAF" w:rsidRPr="002E0983" w:rsidRDefault="00336D4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8B3BD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8B3B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BAF" w:rsidRPr="002E0983" w:rsidRDefault="003B061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9372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137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BAF" w:rsidRPr="002E0983" w:rsidRDefault="00EB317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>МТЗ 320.4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BAF" w:rsidRPr="002E0983" w:rsidRDefault="00B23F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940BAF" w:rsidTr="00940BAF">
        <w:tc>
          <w:tcPr>
            <w:tcW w:w="3794" w:type="dxa"/>
          </w:tcPr>
          <w:p w:rsidR="00940BAF" w:rsidRPr="00B23F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 xml:space="preserve">МТЗ 1221 </w:t>
            </w:r>
            <w:r w:rsidR="0026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60C80" w:rsidRPr="00B2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40BAF" w:rsidRPr="00B23F83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B23F83" w:rsidRDefault="008B523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BAF" w:rsidRPr="002E0983" w:rsidRDefault="00B23F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40BAF" w:rsidTr="00940BAF">
        <w:tc>
          <w:tcPr>
            <w:tcW w:w="3794" w:type="dxa"/>
          </w:tcPr>
          <w:p w:rsidR="00940BAF" w:rsidRPr="00B23F83" w:rsidRDefault="008B5236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912" w:type="dxa"/>
          </w:tcPr>
          <w:p w:rsidR="00940BAF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C22C94" w:rsidP="00C22C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BAF" w:rsidRPr="002E0983" w:rsidRDefault="000B268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B26CF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912" w:type="dxa"/>
          </w:tcPr>
          <w:p w:rsidR="00940BAF" w:rsidRDefault="00D2413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0B26CF" w:rsidP="00D24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0BAF" w:rsidRPr="002E0983" w:rsidRDefault="000B268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8">
              <w:rPr>
                <w:rFonts w:ascii="Times New Roman" w:hAnsi="Times New Roman" w:cs="Times New Roman"/>
                <w:sz w:val="24"/>
                <w:szCs w:val="24"/>
              </w:rPr>
              <w:t>320-01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7E1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0B268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AA6">
              <w:rPr>
                <w:rFonts w:ascii="Times New Roman" w:hAnsi="Times New Roman" w:cs="Times New Roman"/>
                <w:sz w:val="24"/>
                <w:szCs w:val="24"/>
              </w:rPr>
              <w:t>352-С-0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A10A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40BAF" w:rsidRPr="002E0983" w:rsidRDefault="000B268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094514" w:rsidTr="00940BAF">
        <w:tc>
          <w:tcPr>
            <w:tcW w:w="3794" w:type="dxa"/>
          </w:tcPr>
          <w:p w:rsidR="00094514" w:rsidRDefault="00094514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</w:t>
            </w:r>
          </w:p>
        </w:tc>
        <w:tc>
          <w:tcPr>
            <w:tcW w:w="912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94514" w:rsidRPr="00940BAF" w:rsidRDefault="00BF6228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94514" w:rsidRPr="002E0983" w:rsidRDefault="000B268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83167" w:rsidTr="00940BAF">
        <w:tc>
          <w:tcPr>
            <w:tcW w:w="3794" w:type="dxa"/>
          </w:tcPr>
          <w:p w:rsidR="00E83167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-С-02</w:t>
            </w:r>
          </w:p>
        </w:tc>
        <w:tc>
          <w:tcPr>
            <w:tcW w:w="912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E83167" w:rsidRPr="00940BAF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83167" w:rsidRPr="002E0983" w:rsidRDefault="000B2685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83B01" w:rsidTr="00940BAF">
        <w:tc>
          <w:tcPr>
            <w:tcW w:w="3794" w:type="dxa"/>
          </w:tcPr>
          <w:p w:rsidR="00F83B01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912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83B01" w:rsidRPr="00940BAF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83B01" w:rsidRPr="002E0983" w:rsidRDefault="000B2685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1E3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185B7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BAF" w:rsidRPr="002E0983" w:rsidRDefault="00803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803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уборочный комбайн, 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КВК 800-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BAF" w:rsidRPr="002E0983" w:rsidRDefault="00803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C259F" w:rsidTr="00940BAF">
        <w:tc>
          <w:tcPr>
            <w:tcW w:w="3794" w:type="dxa"/>
          </w:tcPr>
          <w:p w:rsidR="001C259F" w:rsidRPr="002E0983" w:rsidRDefault="001C259F" w:rsidP="001C2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1C259F" w:rsidRDefault="001C259F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C259F" w:rsidRPr="002E0983" w:rsidRDefault="001C259F" w:rsidP="001C25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1C259F" w:rsidRDefault="001C259F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C259F" w:rsidRPr="002E0983" w:rsidRDefault="00803841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C259F" w:rsidTr="00940BAF">
        <w:tc>
          <w:tcPr>
            <w:tcW w:w="3794" w:type="dxa"/>
          </w:tcPr>
          <w:p w:rsidR="001C259F" w:rsidRPr="002E0983" w:rsidRDefault="001C259F" w:rsidP="001C2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моуборочный комбайн, </w:t>
            </w:r>
            <w:r w:rsidR="00326AA6">
              <w:rPr>
                <w:rFonts w:ascii="Times New Roman" w:hAnsi="Times New Roman" w:cs="Times New Roman"/>
                <w:sz w:val="24"/>
                <w:szCs w:val="24"/>
              </w:rPr>
              <w:t>К-Г-6-К46</w:t>
            </w:r>
          </w:p>
        </w:tc>
        <w:tc>
          <w:tcPr>
            <w:tcW w:w="912" w:type="dxa"/>
          </w:tcPr>
          <w:p w:rsidR="001C259F" w:rsidRDefault="001C259F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C259F" w:rsidRPr="002E0983" w:rsidRDefault="001C259F" w:rsidP="001C25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1C259F" w:rsidRDefault="00326AA6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1C259F" w:rsidRPr="002E0983" w:rsidRDefault="00803841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047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047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</w:t>
            </w:r>
            <w:r w:rsidR="00B71692">
              <w:rPr>
                <w:rFonts w:ascii="Times New Roman" w:hAnsi="Times New Roman" w:cs="Times New Roman"/>
                <w:sz w:val="24"/>
                <w:szCs w:val="24"/>
              </w:rPr>
              <w:t>-1218</w:t>
            </w:r>
          </w:p>
        </w:tc>
        <w:tc>
          <w:tcPr>
            <w:tcW w:w="912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0855C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0855C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52342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5B398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55885" w:rsidTr="00940BAF">
        <w:tc>
          <w:tcPr>
            <w:tcW w:w="3794" w:type="dxa"/>
          </w:tcPr>
          <w:p w:rsidR="00355885" w:rsidRPr="00C1038C" w:rsidRDefault="00D318F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</w:t>
            </w:r>
            <w:r w:rsidR="008A3C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12" w:type="dxa"/>
          </w:tcPr>
          <w:p w:rsidR="00355885" w:rsidRPr="008A3CA6" w:rsidRDefault="008A3C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355885" w:rsidRPr="008A3CA6" w:rsidRDefault="005B457C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355885" w:rsidRPr="008A3CA6" w:rsidRDefault="005B457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44A61" w:rsidRPr="008A3CA6" w:rsidRDefault="00C44A61" w:rsidP="00C44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B82E0B" w:rsidTr="00940BAF">
        <w:tc>
          <w:tcPr>
            <w:tcW w:w="3794" w:type="dxa"/>
          </w:tcPr>
          <w:p w:rsidR="00B82E0B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C1038C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 и кормосмесители, Самурай </w:t>
            </w:r>
            <w:r w:rsidR="0091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B82E0B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916482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B82E0B" w:rsidRPr="008A3CA6" w:rsidRDefault="00C44A61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6660" w:rsidTr="00940BAF">
        <w:tc>
          <w:tcPr>
            <w:tcW w:w="3794" w:type="dxa"/>
          </w:tcPr>
          <w:p w:rsidR="00476660" w:rsidRPr="00C1038C" w:rsidRDefault="00476660" w:rsidP="004766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76660" w:rsidRPr="008A3CA6" w:rsidRDefault="00476660" w:rsidP="004766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76660" w:rsidRPr="008A3CA6" w:rsidRDefault="00C44A61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394C64" w:rsidTr="00940BAF">
        <w:tc>
          <w:tcPr>
            <w:tcW w:w="3794" w:type="dxa"/>
          </w:tcPr>
          <w:p w:rsidR="00394C64" w:rsidRPr="00C1038C" w:rsidRDefault="00394C64" w:rsidP="00394C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КРФ-10</w:t>
            </w:r>
          </w:p>
        </w:tc>
        <w:tc>
          <w:tcPr>
            <w:tcW w:w="912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394C64" w:rsidRPr="008A3CA6" w:rsidRDefault="00394C64" w:rsidP="00394C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394C64" w:rsidRPr="008A3CA6" w:rsidRDefault="00C44A61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70B30" w:rsidTr="00940BAF">
        <w:tc>
          <w:tcPr>
            <w:tcW w:w="3794" w:type="dxa"/>
          </w:tcPr>
          <w:p w:rsidR="00670B30" w:rsidRPr="00C1038C" w:rsidRDefault="00670B30" w:rsidP="00670B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670B30" w:rsidRPr="008A3CA6" w:rsidRDefault="00670B30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670B30" w:rsidRPr="008A3CA6" w:rsidRDefault="00670B30" w:rsidP="00670B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670B30" w:rsidRPr="008A3CA6" w:rsidRDefault="000F4E26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70B30" w:rsidRPr="008A3CA6" w:rsidRDefault="00A11D06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, </w:t>
            </w:r>
            <w:r w:rsidR="000871D9">
              <w:rPr>
                <w:rFonts w:ascii="Times New Roman" w:hAnsi="Times New Roman" w:cs="Times New Roman"/>
                <w:sz w:val="24"/>
                <w:szCs w:val="24"/>
              </w:rPr>
              <w:t>Самурай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0871D9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0871D9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40BAF" w:rsidRPr="002E0983" w:rsidRDefault="00A11D0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83C2D" w:rsidTr="00940BAF">
        <w:tc>
          <w:tcPr>
            <w:tcW w:w="3794" w:type="dxa"/>
          </w:tcPr>
          <w:p w:rsidR="00983C2D" w:rsidRPr="00E5781B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чвообрабатывающий комбинированный, АД -600 Рубин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83C2D" w:rsidRPr="002E0983" w:rsidRDefault="00804AF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чвообрабатывающий комбинированный, АКПД-6Р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3C2D" w:rsidRPr="002E0983" w:rsidRDefault="00804AF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АПП-6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83C2D" w:rsidRPr="002E0983" w:rsidRDefault="00F121D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5,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F121D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расческа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F121D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ПН-6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037D6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3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037D6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кольчато-зубчатый ККЗ-6Н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83C2D" w:rsidRPr="002E0983" w:rsidRDefault="00037D6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5A5A7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03120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РЛ-9,6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83C2D" w:rsidRPr="002E0983" w:rsidRDefault="0003120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83C2D" w:rsidTr="00940BAF">
        <w:tc>
          <w:tcPr>
            <w:tcW w:w="3794" w:type="dxa"/>
          </w:tcPr>
          <w:p w:rsidR="00983C2D" w:rsidRPr="002A4881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balie</w:t>
            </w:r>
            <w:proofErr w:type="spellEnd"/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83C2D" w:rsidRPr="002E0983" w:rsidRDefault="0003120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83C2D" w:rsidTr="00940BAF">
        <w:tc>
          <w:tcPr>
            <w:tcW w:w="3794" w:type="dxa"/>
          </w:tcPr>
          <w:p w:rsidR="00983C2D" w:rsidRPr="002A4881" w:rsidRDefault="00983C2D" w:rsidP="002A48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7,5</w:t>
            </w:r>
          </w:p>
        </w:tc>
        <w:tc>
          <w:tcPr>
            <w:tcW w:w="912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3C2D" w:rsidRPr="002E0983" w:rsidRDefault="009A34EF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83C2D" w:rsidTr="00940BAF">
        <w:tc>
          <w:tcPr>
            <w:tcW w:w="3794" w:type="dxa"/>
          </w:tcPr>
          <w:p w:rsidR="00983C2D" w:rsidRPr="002A4881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1,5</w:t>
            </w:r>
          </w:p>
        </w:tc>
        <w:tc>
          <w:tcPr>
            <w:tcW w:w="912" w:type="dxa"/>
          </w:tcPr>
          <w:p w:rsidR="00983C2D" w:rsidRDefault="00F45A6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9A34EF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AC7C85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AC7C8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для внесения жидких органических удобрений МЖТ-Ф-1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AC7C8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ДН-2,6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83C2D" w:rsidRPr="002E0983" w:rsidRDefault="007776C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ПР-9-0,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3C2D" w:rsidRPr="002E0983" w:rsidRDefault="007776C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83C2D" w:rsidRPr="002E0983" w:rsidRDefault="001C21B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ДН-2,6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1C21B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83C2D" w:rsidTr="00940BAF">
        <w:tc>
          <w:tcPr>
            <w:tcW w:w="3794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1C21B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83C2D" w:rsidTr="00940BAF">
        <w:tc>
          <w:tcPr>
            <w:tcW w:w="3794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83C2D" w:rsidRPr="002E0983" w:rsidRDefault="001C21B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983C2D" w:rsidTr="00940BAF">
        <w:tc>
          <w:tcPr>
            <w:tcW w:w="3794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а для зерноуборочных комбайнов ПР-7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83C2D" w:rsidRPr="002E0983" w:rsidRDefault="000C62F4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ТМ 2-3-01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2868D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П-2500-18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0F082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П-2500-18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83C2D" w:rsidRPr="002E0983" w:rsidRDefault="000F082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83C2D" w:rsidTr="00940BAF">
        <w:tc>
          <w:tcPr>
            <w:tcW w:w="3794" w:type="dxa"/>
          </w:tcPr>
          <w:p w:rsidR="00983C2D" w:rsidRPr="00EB0CF3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измельчения кормов ТОМАНН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 xml:space="preserve"> 8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12" w:type="dxa"/>
          </w:tcPr>
          <w:p w:rsidR="00983C2D" w:rsidRPr="00EB0CF3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Pr="00EB0CF3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134" w:type="dxa"/>
          </w:tcPr>
          <w:p w:rsidR="00983C2D" w:rsidRPr="002E0983" w:rsidRDefault="000F082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ТП-3-40</w:t>
            </w:r>
          </w:p>
        </w:tc>
        <w:tc>
          <w:tcPr>
            <w:tcW w:w="912" w:type="dxa"/>
          </w:tcPr>
          <w:p w:rsidR="00983C2D" w:rsidRPr="00EB0CF3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Pr="00EB0CF3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983C2D" w:rsidRPr="002E0983" w:rsidRDefault="000F0828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D3504B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ОПГ-4-40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C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83C2D" w:rsidRPr="002E0983" w:rsidRDefault="006D0401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4-40К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3-35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2ПТС-12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ТБ-17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DA4521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Т-6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ТС-12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подборщик ПРМ-15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Б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983C2D" w:rsidTr="00940BAF">
        <w:tc>
          <w:tcPr>
            <w:tcW w:w="3794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83C2D" w:rsidTr="00940BAF">
        <w:tc>
          <w:tcPr>
            <w:tcW w:w="3794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940BAF">
        <w:tc>
          <w:tcPr>
            <w:tcW w:w="3794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 СТВ-8-КУ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940BAF">
        <w:tc>
          <w:tcPr>
            <w:tcW w:w="3794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 СЭУ Двина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2B25BE" w:rsidTr="00940BAF">
        <w:tc>
          <w:tcPr>
            <w:tcW w:w="3794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B25BE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B25BE" w:rsidTr="00940BAF">
        <w:tc>
          <w:tcPr>
            <w:tcW w:w="3794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B25BE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66F95" w:rsidTr="00940BAF">
        <w:tc>
          <w:tcPr>
            <w:tcW w:w="3794" w:type="dxa"/>
          </w:tcPr>
          <w:p w:rsidR="00F66F95" w:rsidRDefault="00F66F95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</w:p>
        </w:tc>
        <w:tc>
          <w:tcPr>
            <w:tcW w:w="912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66F95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66F95" w:rsidTr="00940BAF">
        <w:tc>
          <w:tcPr>
            <w:tcW w:w="3794" w:type="dxa"/>
          </w:tcPr>
          <w:p w:rsidR="00F66F95" w:rsidRDefault="002F5601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 бульдозерный</w:t>
            </w:r>
          </w:p>
        </w:tc>
        <w:tc>
          <w:tcPr>
            <w:tcW w:w="912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66F95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B25BE" w:rsidTr="00940BAF">
        <w:tc>
          <w:tcPr>
            <w:tcW w:w="3794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массы (ОКМ) 3010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B25BE" w:rsidRPr="002E0983" w:rsidRDefault="0042304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2B25BE" w:rsidTr="00940BAF">
        <w:tc>
          <w:tcPr>
            <w:tcW w:w="3794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силоса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B25BE" w:rsidRPr="002E0983" w:rsidRDefault="0042304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1C52D1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сполнитель (Ф.И.О., должнос</w:t>
      </w:r>
      <w:r w:rsidR="002D15C3">
        <w:rPr>
          <w:rFonts w:ascii="Times New Roman" w:hAnsi="Times New Roman" w:cs="Times New Roman"/>
          <w:b/>
          <w:sz w:val="28"/>
          <w:szCs w:val="28"/>
        </w:rPr>
        <w:t xml:space="preserve">ть): 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</w:rPr>
        <w:t>Ш</w:t>
      </w:r>
      <w:r w:rsidR="001C52D1">
        <w:rPr>
          <w:rFonts w:ascii="Times New Roman" w:hAnsi="Times New Roman" w:cs="Times New Roman"/>
          <w:b/>
          <w:sz w:val="28"/>
          <w:szCs w:val="28"/>
        </w:rPr>
        <w:t>атила</w:t>
      </w:r>
      <w:proofErr w:type="spellEnd"/>
      <w:r w:rsidR="002D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2D1">
        <w:rPr>
          <w:rFonts w:ascii="Times New Roman" w:hAnsi="Times New Roman" w:cs="Times New Roman"/>
          <w:b/>
          <w:sz w:val="28"/>
          <w:szCs w:val="28"/>
        </w:rPr>
        <w:t>Мария Николае</w:t>
      </w:r>
      <w:r w:rsidR="002D15C3">
        <w:rPr>
          <w:rFonts w:ascii="Times New Roman" w:hAnsi="Times New Roman" w:cs="Times New Roman"/>
          <w:b/>
          <w:sz w:val="28"/>
          <w:szCs w:val="28"/>
        </w:rPr>
        <w:t>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5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й экономист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(02132) 3-41-32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 8 (02132) 3-40-58</w:t>
      </w:r>
    </w:p>
    <w:p w:rsidR="00706E1E" w:rsidRPr="00546C70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D2F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D2FC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lepelskoe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.</w:t>
      </w:r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1C52D1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C52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C52D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2F715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DB3"/>
    <w:rsid w:val="00002435"/>
    <w:rsid w:val="00003367"/>
    <w:rsid w:val="00016C04"/>
    <w:rsid w:val="00021C8B"/>
    <w:rsid w:val="0003120F"/>
    <w:rsid w:val="00037D6F"/>
    <w:rsid w:val="00047841"/>
    <w:rsid w:val="0005147E"/>
    <w:rsid w:val="0005252A"/>
    <w:rsid w:val="0006429F"/>
    <w:rsid w:val="00077FF7"/>
    <w:rsid w:val="00080747"/>
    <w:rsid w:val="00083765"/>
    <w:rsid w:val="000855CF"/>
    <w:rsid w:val="000871D9"/>
    <w:rsid w:val="00094514"/>
    <w:rsid w:val="000A14BF"/>
    <w:rsid w:val="000A220F"/>
    <w:rsid w:val="000A2B5E"/>
    <w:rsid w:val="000A5833"/>
    <w:rsid w:val="000B2685"/>
    <w:rsid w:val="000B26CF"/>
    <w:rsid w:val="000B301E"/>
    <w:rsid w:val="000B5B8A"/>
    <w:rsid w:val="000B667F"/>
    <w:rsid w:val="000C62F4"/>
    <w:rsid w:val="000C79E7"/>
    <w:rsid w:val="000D177E"/>
    <w:rsid w:val="000D4664"/>
    <w:rsid w:val="000D71A3"/>
    <w:rsid w:val="000D7F0A"/>
    <w:rsid w:val="000E23AD"/>
    <w:rsid w:val="000E4DD0"/>
    <w:rsid w:val="000F0828"/>
    <w:rsid w:val="000F10C6"/>
    <w:rsid w:val="000F4E26"/>
    <w:rsid w:val="00100ADC"/>
    <w:rsid w:val="00127AB9"/>
    <w:rsid w:val="00143C4B"/>
    <w:rsid w:val="001475DF"/>
    <w:rsid w:val="00176441"/>
    <w:rsid w:val="00176D1B"/>
    <w:rsid w:val="00185B74"/>
    <w:rsid w:val="00194568"/>
    <w:rsid w:val="001B2A40"/>
    <w:rsid w:val="001C21B8"/>
    <w:rsid w:val="001C259F"/>
    <w:rsid w:val="001C52D1"/>
    <w:rsid w:val="001C7A38"/>
    <w:rsid w:val="001E28A6"/>
    <w:rsid w:val="001E38B1"/>
    <w:rsid w:val="001E64DB"/>
    <w:rsid w:val="00206247"/>
    <w:rsid w:val="00207B13"/>
    <w:rsid w:val="00212243"/>
    <w:rsid w:val="00214A43"/>
    <w:rsid w:val="00233CD5"/>
    <w:rsid w:val="00260C80"/>
    <w:rsid w:val="002744CD"/>
    <w:rsid w:val="002868D1"/>
    <w:rsid w:val="00292831"/>
    <w:rsid w:val="002A4881"/>
    <w:rsid w:val="002B1D5E"/>
    <w:rsid w:val="002B25BE"/>
    <w:rsid w:val="002B47BB"/>
    <w:rsid w:val="002D15C3"/>
    <w:rsid w:val="002E0983"/>
    <w:rsid w:val="002F55F5"/>
    <w:rsid w:val="002F5601"/>
    <w:rsid w:val="002F7158"/>
    <w:rsid w:val="002F7717"/>
    <w:rsid w:val="00311336"/>
    <w:rsid w:val="00317575"/>
    <w:rsid w:val="00320DE1"/>
    <w:rsid w:val="00326AA6"/>
    <w:rsid w:val="00330DA5"/>
    <w:rsid w:val="00336D44"/>
    <w:rsid w:val="00341BCB"/>
    <w:rsid w:val="003473E1"/>
    <w:rsid w:val="0035137E"/>
    <w:rsid w:val="00353F0F"/>
    <w:rsid w:val="00354440"/>
    <w:rsid w:val="00355885"/>
    <w:rsid w:val="00357656"/>
    <w:rsid w:val="00362EAA"/>
    <w:rsid w:val="00374B9F"/>
    <w:rsid w:val="0039110D"/>
    <w:rsid w:val="00393726"/>
    <w:rsid w:val="00393BC2"/>
    <w:rsid w:val="00394C64"/>
    <w:rsid w:val="003A7A14"/>
    <w:rsid w:val="003B061E"/>
    <w:rsid w:val="003B3093"/>
    <w:rsid w:val="00404669"/>
    <w:rsid w:val="004057AA"/>
    <w:rsid w:val="00420D3C"/>
    <w:rsid w:val="00423041"/>
    <w:rsid w:val="00423E17"/>
    <w:rsid w:val="00425C2B"/>
    <w:rsid w:val="00450751"/>
    <w:rsid w:val="00454777"/>
    <w:rsid w:val="00461AD2"/>
    <w:rsid w:val="00476660"/>
    <w:rsid w:val="00496ABD"/>
    <w:rsid w:val="004A3DB3"/>
    <w:rsid w:val="004B7895"/>
    <w:rsid w:val="004C5037"/>
    <w:rsid w:val="004D22C2"/>
    <w:rsid w:val="004F7B66"/>
    <w:rsid w:val="00503241"/>
    <w:rsid w:val="00514E14"/>
    <w:rsid w:val="00515E5F"/>
    <w:rsid w:val="0052238F"/>
    <w:rsid w:val="00523421"/>
    <w:rsid w:val="00546C70"/>
    <w:rsid w:val="005529A9"/>
    <w:rsid w:val="00565C50"/>
    <w:rsid w:val="0057096D"/>
    <w:rsid w:val="00596B38"/>
    <w:rsid w:val="005A5A72"/>
    <w:rsid w:val="005B3983"/>
    <w:rsid w:val="005B457C"/>
    <w:rsid w:val="005C480B"/>
    <w:rsid w:val="005D3D6B"/>
    <w:rsid w:val="005D499E"/>
    <w:rsid w:val="00612B32"/>
    <w:rsid w:val="00644E60"/>
    <w:rsid w:val="00661441"/>
    <w:rsid w:val="00670B30"/>
    <w:rsid w:val="00672313"/>
    <w:rsid w:val="006929E6"/>
    <w:rsid w:val="006962E9"/>
    <w:rsid w:val="006D0401"/>
    <w:rsid w:val="006D276B"/>
    <w:rsid w:val="006D2AEA"/>
    <w:rsid w:val="006D5617"/>
    <w:rsid w:val="006F204C"/>
    <w:rsid w:val="006F46E7"/>
    <w:rsid w:val="007029DA"/>
    <w:rsid w:val="00706E1E"/>
    <w:rsid w:val="00721355"/>
    <w:rsid w:val="007216D8"/>
    <w:rsid w:val="007262F8"/>
    <w:rsid w:val="007416C5"/>
    <w:rsid w:val="00765D28"/>
    <w:rsid w:val="007776C1"/>
    <w:rsid w:val="007A0123"/>
    <w:rsid w:val="007A0497"/>
    <w:rsid w:val="007A121A"/>
    <w:rsid w:val="007B1BEA"/>
    <w:rsid w:val="007B3BEC"/>
    <w:rsid w:val="007B66A3"/>
    <w:rsid w:val="007B7BA0"/>
    <w:rsid w:val="007E1228"/>
    <w:rsid w:val="007F17ED"/>
    <w:rsid w:val="007F6030"/>
    <w:rsid w:val="00801C7B"/>
    <w:rsid w:val="00803841"/>
    <w:rsid w:val="00804AF3"/>
    <w:rsid w:val="00811E6F"/>
    <w:rsid w:val="008120D8"/>
    <w:rsid w:val="008139A3"/>
    <w:rsid w:val="00813FB5"/>
    <w:rsid w:val="00822E7F"/>
    <w:rsid w:val="00827D7B"/>
    <w:rsid w:val="008465BB"/>
    <w:rsid w:val="008554B6"/>
    <w:rsid w:val="008571AA"/>
    <w:rsid w:val="00861097"/>
    <w:rsid w:val="00890B1C"/>
    <w:rsid w:val="008A3CA6"/>
    <w:rsid w:val="008B0916"/>
    <w:rsid w:val="008B1AE0"/>
    <w:rsid w:val="008B3BD6"/>
    <w:rsid w:val="008B5236"/>
    <w:rsid w:val="008D084F"/>
    <w:rsid w:val="008E44CD"/>
    <w:rsid w:val="008E5272"/>
    <w:rsid w:val="008F1950"/>
    <w:rsid w:val="008F52D8"/>
    <w:rsid w:val="00911DB0"/>
    <w:rsid w:val="009159EF"/>
    <w:rsid w:val="00916482"/>
    <w:rsid w:val="0093699F"/>
    <w:rsid w:val="00937834"/>
    <w:rsid w:val="00940BAF"/>
    <w:rsid w:val="00951917"/>
    <w:rsid w:val="00965C32"/>
    <w:rsid w:val="00973DF0"/>
    <w:rsid w:val="00983C2D"/>
    <w:rsid w:val="009A34EF"/>
    <w:rsid w:val="009C13D3"/>
    <w:rsid w:val="009C1647"/>
    <w:rsid w:val="009C72C5"/>
    <w:rsid w:val="009D2477"/>
    <w:rsid w:val="009D2FCC"/>
    <w:rsid w:val="009E6E4E"/>
    <w:rsid w:val="009F0696"/>
    <w:rsid w:val="00A01447"/>
    <w:rsid w:val="00A10AA6"/>
    <w:rsid w:val="00A11D06"/>
    <w:rsid w:val="00A157EE"/>
    <w:rsid w:val="00A26FB2"/>
    <w:rsid w:val="00A34BC7"/>
    <w:rsid w:val="00A65554"/>
    <w:rsid w:val="00A80349"/>
    <w:rsid w:val="00AC3D36"/>
    <w:rsid w:val="00AC722C"/>
    <w:rsid w:val="00AC7C85"/>
    <w:rsid w:val="00AC7CA7"/>
    <w:rsid w:val="00AD3325"/>
    <w:rsid w:val="00AD6AEB"/>
    <w:rsid w:val="00AE45DA"/>
    <w:rsid w:val="00AF6033"/>
    <w:rsid w:val="00B03FA7"/>
    <w:rsid w:val="00B20805"/>
    <w:rsid w:val="00B23F83"/>
    <w:rsid w:val="00B364BF"/>
    <w:rsid w:val="00B45293"/>
    <w:rsid w:val="00B61CB1"/>
    <w:rsid w:val="00B71692"/>
    <w:rsid w:val="00B729D1"/>
    <w:rsid w:val="00B82E0B"/>
    <w:rsid w:val="00B97A56"/>
    <w:rsid w:val="00BA49F6"/>
    <w:rsid w:val="00BB7019"/>
    <w:rsid w:val="00BE7A0A"/>
    <w:rsid w:val="00BF261A"/>
    <w:rsid w:val="00BF4CD2"/>
    <w:rsid w:val="00BF6228"/>
    <w:rsid w:val="00BF6B32"/>
    <w:rsid w:val="00C0028F"/>
    <w:rsid w:val="00C1038C"/>
    <w:rsid w:val="00C13AF6"/>
    <w:rsid w:val="00C22C94"/>
    <w:rsid w:val="00C3314E"/>
    <w:rsid w:val="00C44A61"/>
    <w:rsid w:val="00C561E6"/>
    <w:rsid w:val="00C64B8B"/>
    <w:rsid w:val="00C75022"/>
    <w:rsid w:val="00C81968"/>
    <w:rsid w:val="00C91283"/>
    <w:rsid w:val="00CA4ACB"/>
    <w:rsid w:val="00CB0DF7"/>
    <w:rsid w:val="00CB6E13"/>
    <w:rsid w:val="00CE7CFE"/>
    <w:rsid w:val="00CF523D"/>
    <w:rsid w:val="00CF5907"/>
    <w:rsid w:val="00D11BBF"/>
    <w:rsid w:val="00D17D54"/>
    <w:rsid w:val="00D2054D"/>
    <w:rsid w:val="00D24131"/>
    <w:rsid w:val="00D24D30"/>
    <w:rsid w:val="00D318F1"/>
    <w:rsid w:val="00D3504B"/>
    <w:rsid w:val="00D44BF6"/>
    <w:rsid w:val="00D55D12"/>
    <w:rsid w:val="00D562A6"/>
    <w:rsid w:val="00D613E1"/>
    <w:rsid w:val="00DA4521"/>
    <w:rsid w:val="00DA70DD"/>
    <w:rsid w:val="00DB1660"/>
    <w:rsid w:val="00DB2982"/>
    <w:rsid w:val="00DC521A"/>
    <w:rsid w:val="00DD7292"/>
    <w:rsid w:val="00DF4860"/>
    <w:rsid w:val="00E43E22"/>
    <w:rsid w:val="00E45F24"/>
    <w:rsid w:val="00E55C13"/>
    <w:rsid w:val="00E5781B"/>
    <w:rsid w:val="00E62D4A"/>
    <w:rsid w:val="00E80BD3"/>
    <w:rsid w:val="00E83167"/>
    <w:rsid w:val="00E87665"/>
    <w:rsid w:val="00E9609D"/>
    <w:rsid w:val="00EB0CF3"/>
    <w:rsid w:val="00EB317D"/>
    <w:rsid w:val="00EB6E3D"/>
    <w:rsid w:val="00ED1DEB"/>
    <w:rsid w:val="00ED2BD5"/>
    <w:rsid w:val="00ED49F7"/>
    <w:rsid w:val="00EF3FA8"/>
    <w:rsid w:val="00F0296E"/>
    <w:rsid w:val="00F121D2"/>
    <w:rsid w:val="00F237DE"/>
    <w:rsid w:val="00F335F8"/>
    <w:rsid w:val="00F415B6"/>
    <w:rsid w:val="00F43B73"/>
    <w:rsid w:val="00F45A6D"/>
    <w:rsid w:val="00F52728"/>
    <w:rsid w:val="00F614D5"/>
    <w:rsid w:val="00F66F95"/>
    <w:rsid w:val="00F83B01"/>
    <w:rsid w:val="00FC1B02"/>
    <w:rsid w:val="00FD55E8"/>
    <w:rsid w:val="00FE0F8A"/>
    <w:rsid w:val="00FF4C2E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CF82-8014-497E-A70C-4DA81C1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01T06:02:00Z</cp:lastPrinted>
  <dcterms:created xsi:type="dcterms:W3CDTF">2021-04-16T07:49:00Z</dcterms:created>
  <dcterms:modified xsi:type="dcterms:W3CDTF">2021-04-16T07:49:00Z</dcterms:modified>
</cp:coreProperties>
</file>